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7D72-1FAC-41D2-BCE9-E4B9A1E6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20:00Z</dcterms:created>
  <dcterms:modified xsi:type="dcterms:W3CDTF">2013-04-09T04:20:00Z</dcterms:modified>
</cp:coreProperties>
</file>